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NCEPCION PRADA AMAY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09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4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03.1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29.43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3.08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PM.COD.300-11-No 008 DE ABRIL 24 DE 2023 - PAGO LIQUIDACIÓN E INDEMNIZACIÓN DE VACACIONES POR EL PERIODO COMPRENDIDO ENTRE 01 DE ABRIL DE 2022 HASTA EL 01 DE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03.1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29.43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3.08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29.43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803.1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3.08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85.69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85.69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85.69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85.69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